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750" w:rsidRDefault="00507538" w:rsidP="00507538">
      <w:pPr>
        <w:jc w:val="center"/>
        <w:rPr>
          <w:rFonts w:ascii="Arial" w:hAnsi="Arial" w:cs="Arial"/>
          <w:sz w:val="26"/>
          <w:szCs w:val="26"/>
        </w:rPr>
      </w:pPr>
      <w:r w:rsidRPr="005B5539">
        <w:rPr>
          <w:rFonts w:ascii="Arial" w:hAnsi="Arial" w:cs="Arial"/>
          <w:sz w:val="26"/>
          <w:szCs w:val="26"/>
        </w:rPr>
        <w:t xml:space="preserve">Wykaz osób popierających zgłoszenie do ewidencji partii politycznych, partii o nazwie </w:t>
      </w:r>
    </w:p>
    <w:p w:rsidR="00C44EB7" w:rsidRPr="000E1B95" w:rsidRDefault="00507538" w:rsidP="00507538">
      <w:pPr>
        <w:jc w:val="center"/>
        <w:rPr>
          <w:rFonts w:ascii="Arial" w:hAnsi="Arial" w:cs="Arial"/>
          <w:b/>
          <w:sz w:val="28"/>
          <w:szCs w:val="28"/>
        </w:rPr>
      </w:pPr>
      <w:r w:rsidRPr="000E1B95">
        <w:rPr>
          <w:rFonts w:ascii="Arial" w:hAnsi="Arial" w:cs="Arial"/>
          <w:b/>
          <w:sz w:val="28"/>
          <w:szCs w:val="28"/>
        </w:rPr>
        <w:t>Trybunał Narodowy</w:t>
      </w:r>
    </w:p>
    <w:p w:rsidR="005909DE" w:rsidRPr="005B5539" w:rsidRDefault="005909DE" w:rsidP="00507538">
      <w:pPr>
        <w:jc w:val="center"/>
        <w:rPr>
          <w:rFonts w:ascii="Arial" w:hAnsi="Arial" w:cs="Arial"/>
          <w:b/>
          <w:sz w:val="26"/>
          <w:szCs w:val="26"/>
        </w:rPr>
      </w:pPr>
    </w:p>
    <w:tbl>
      <w:tblPr>
        <w:tblStyle w:val="Tabela-Siatka"/>
        <w:tblW w:w="10740" w:type="dxa"/>
        <w:tblLayout w:type="fixed"/>
        <w:tblLook w:val="04A0"/>
      </w:tblPr>
      <w:tblGrid>
        <w:gridCol w:w="675"/>
        <w:gridCol w:w="2600"/>
        <w:gridCol w:w="3212"/>
        <w:gridCol w:w="2552"/>
        <w:gridCol w:w="1701"/>
      </w:tblGrid>
      <w:tr w:rsidR="005B5539" w:rsidRPr="00677EBA" w:rsidTr="005B5539">
        <w:tc>
          <w:tcPr>
            <w:tcW w:w="675" w:type="dxa"/>
          </w:tcPr>
          <w:p w:rsidR="00677EBA" w:rsidRPr="00677EBA" w:rsidRDefault="00677EBA" w:rsidP="005075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7EBA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2600" w:type="dxa"/>
          </w:tcPr>
          <w:p w:rsidR="00677EBA" w:rsidRPr="00677EBA" w:rsidRDefault="00677EBA" w:rsidP="005075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7EBA">
              <w:rPr>
                <w:rFonts w:ascii="Arial" w:hAnsi="Arial" w:cs="Arial"/>
                <w:b/>
                <w:sz w:val="24"/>
                <w:szCs w:val="24"/>
              </w:rPr>
              <w:t>Imię i nazwisko</w:t>
            </w:r>
          </w:p>
        </w:tc>
        <w:tc>
          <w:tcPr>
            <w:tcW w:w="3212" w:type="dxa"/>
          </w:tcPr>
          <w:p w:rsidR="00677EBA" w:rsidRPr="00677EBA" w:rsidRDefault="00677EBA" w:rsidP="005075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7EBA">
              <w:rPr>
                <w:rFonts w:ascii="Arial" w:hAnsi="Arial" w:cs="Arial"/>
                <w:b/>
                <w:sz w:val="24"/>
                <w:szCs w:val="24"/>
              </w:rPr>
              <w:t>Adres zamieszkania</w:t>
            </w:r>
          </w:p>
        </w:tc>
        <w:tc>
          <w:tcPr>
            <w:tcW w:w="2552" w:type="dxa"/>
          </w:tcPr>
          <w:p w:rsidR="00677EBA" w:rsidRPr="00677EBA" w:rsidRDefault="00677EBA" w:rsidP="005075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7EBA">
              <w:rPr>
                <w:rFonts w:ascii="Arial" w:hAnsi="Arial" w:cs="Arial"/>
                <w:b/>
                <w:sz w:val="24"/>
                <w:szCs w:val="24"/>
              </w:rPr>
              <w:t>Numer ewidencyjny PESEL</w:t>
            </w:r>
          </w:p>
        </w:tc>
        <w:tc>
          <w:tcPr>
            <w:tcW w:w="1701" w:type="dxa"/>
          </w:tcPr>
          <w:p w:rsidR="00677EBA" w:rsidRPr="00677EBA" w:rsidRDefault="00677EBA" w:rsidP="005075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7EBA">
              <w:rPr>
                <w:rFonts w:ascii="Arial" w:hAnsi="Arial" w:cs="Arial"/>
                <w:b/>
                <w:sz w:val="24"/>
                <w:szCs w:val="24"/>
              </w:rPr>
              <w:t>Podpis</w:t>
            </w:r>
          </w:p>
        </w:tc>
      </w:tr>
      <w:tr w:rsidR="005B5539" w:rsidRPr="00677EBA" w:rsidTr="005B5539">
        <w:tc>
          <w:tcPr>
            <w:tcW w:w="675" w:type="dxa"/>
          </w:tcPr>
          <w:p w:rsidR="00677EBA" w:rsidRPr="005B5539" w:rsidRDefault="00460382" w:rsidP="004603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5539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2600" w:type="dxa"/>
          </w:tcPr>
          <w:p w:rsidR="00677EBA" w:rsidRPr="00677EBA" w:rsidRDefault="00677EBA" w:rsidP="00507538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3212" w:type="dxa"/>
          </w:tcPr>
          <w:p w:rsidR="00677EBA" w:rsidRPr="00677EBA" w:rsidRDefault="00677EBA" w:rsidP="00507538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2552" w:type="dxa"/>
          </w:tcPr>
          <w:p w:rsidR="00677EBA" w:rsidRPr="00677EBA" w:rsidRDefault="00677EBA" w:rsidP="00507538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677EBA" w:rsidRPr="00677EBA" w:rsidRDefault="00677EBA" w:rsidP="00507538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</w:tr>
      <w:tr w:rsidR="005B5539" w:rsidRPr="00677EBA" w:rsidTr="005B5539">
        <w:tc>
          <w:tcPr>
            <w:tcW w:w="675" w:type="dxa"/>
          </w:tcPr>
          <w:p w:rsidR="00677EBA" w:rsidRPr="005B5539" w:rsidRDefault="00460382" w:rsidP="004603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5539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2600" w:type="dxa"/>
          </w:tcPr>
          <w:p w:rsidR="00677EBA" w:rsidRPr="00677EBA" w:rsidRDefault="00677EBA" w:rsidP="00507538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3212" w:type="dxa"/>
          </w:tcPr>
          <w:p w:rsidR="00677EBA" w:rsidRPr="00677EBA" w:rsidRDefault="00677EBA" w:rsidP="00507538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2552" w:type="dxa"/>
          </w:tcPr>
          <w:p w:rsidR="00677EBA" w:rsidRPr="00677EBA" w:rsidRDefault="00677EBA" w:rsidP="00507538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677EBA" w:rsidRPr="00677EBA" w:rsidRDefault="00677EBA" w:rsidP="00507538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</w:tr>
      <w:tr w:rsidR="005B5539" w:rsidRPr="00677EBA" w:rsidTr="005B5539">
        <w:tc>
          <w:tcPr>
            <w:tcW w:w="675" w:type="dxa"/>
          </w:tcPr>
          <w:p w:rsidR="00677EBA" w:rsidRPr="005B5539" w:rsidRDefault="00460382" w:rsidP="004603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5539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2600" w:type="dxa"/>
          </w:tcPr>
          <w:p w:rsidR="00677EBA" w:rsidRPr="00677EBA" w:rsidRDefault="00677EBA" w:rsidP="00507538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3212" w:type="dxa"/>
          </w:tcPr>
          <w:p w:rsidR="00677EBA" w:rsidRPr="00677EBA" w:rsidRDefault="00677EBA" w:rsidP="00507538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2552" w:type="dxa"/>
          </w:tcPr>
          <w:p w:rsidR="00677EBA" w:rsidRPr="00677EBA" w:rsidRDefault="00677EBA" w:rsidP="00507538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677EBA" w:rsidRPr="00677EBA" w:rsidRDefault="00677EBA" w:rsidP="00507538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</w:tr>
      <w:tr w:rsidR="005B5539" w:rsidRPr="00677EBA" w:rsidTr="005B5539">
        <w:tc>
          <w:tcPr>
            <w:tcW w:w="675" w:type="dxa"/>
          </w:tcPr>
          <w:p w:rsidR="00677EBA" w:rsidRPr="005B5539" w:rsidRDefault="00460382" w:rsidP="004603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5539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2600" w:type="dxa"/>
          </w:tcPr>
          <w:p w:rsidR="00677EBA" w:rsidRPr="00677EBA" w:rsidRDefault="00677EBA" w:rsidP="00507538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3212" w:type="dxa"/>
          </w:tcPr>
          <w:p w:rsidR="00677EBA" w:rsidRPr="00677EBA" w:rsidRDefault="00677EBA" w:rsidP="00507538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2552" w:type="dxa"/>
          </w:tcPr>
          <w:p w:rsidR="00677EBA" w:rsidRPr="00677EBA" w:rsidRDefault="00677EBA" w:rsidP="00507538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677EBA" w:rsidRPr="00677EBA" w:rsidRDefault="00677EBA" w:rsidP="00507538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</w:tr>
      <w:tr w:rsidR="005B5539" w:rsidRPr="00677EBA" w:rsidTr="005B5539">
        <w:tc>
          <w:tcPr>
            <w:tcW w:w="675" w:type="dxa"/>
          </w:tcPr>
          <w:p w:rsidR="00677EBA" w:rsidRPr="005B5539" w:rsidRDefault="00460382" w:rsidP="004603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5539"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2600" w:type="dxa"/>
          </w:tcPr>
          <w:p w:rsidR="00677EBA" w:rsidRPr="00677EBA" w:rsidRDefault="00677EBA" w:rsidP="00507538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3212" w:type="dxa"/>
          </w:tcPr>
          <w:p w:rsidR="00677EBA" w:rsidRPr="00677EBA" w:rsidRDefault="00677EBA" w:rsidP="00507538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2552" w:type="dxa"/>
          </w:tcPr>
          <w:p w:rsidR="00677EBA" w:rsidRPr="00677EBA" w:rsidRDefault="00677EBA" w:rsidP="00507538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677EBA" w:rsidRPr="00677EBA" w:rsidRDefault="00677EBA" w:rsidP="00507538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</w:tr>
      <w:tr w:rsidR="005B5539" w:rsidRPr="00677EBA" w:rsidTr="005B5539">
        <w:tc>
          <w:tcPr>
            <w:tcW w:w="675" w:type="dxa"/>
          </w:tcPr>
          <w:p w:rsidR="00677EBA" w:rsidRPr="005B5539" w:rsidRDefault="00460382" w:rsidP="004603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5539">
              <w:rPr>
                <w:rFonts w:ascii="Arial" w:hAnsi="Arial" w:cs="Arial"/>
                <w:b/>
                <w:sz w:val="24"/>
                <w:szCs w:val="24"/>
              </w:rPr>
              <w:t>6.</w:t>
            </w:r>
          </w:p>
        </w:tc>
        <w:tc>
          <w:tcPr>
            <w:tcW w:w="2600" w:type="dxa"/>
          </w:tcPr>
          <w:p w:rsidR="00677EBA" w:rsidRPr="00677EBA" w:rsidRDefault="00677EBA" w:rsidP="00507538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3212" w:type="dxa"/>
          </w:tcPr>
          <w:p w:rsidR="00677EBA" w:rsidRPr="00677EBA" w:rsidRDefault="00677EBA" w:rsidP="00507538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2552" w:type="dxa"/>
          </w:tcPr>
          <w:p w:rsidR="00677EBA" w:rsidRPr="00677EBA" w:rsidRDefault="00677EBA" w:rsidP="00507538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677EBA" w:rsidRPr="00677EBA" w:rsidRDefault="00677EBA" w:rsidP="00507538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</w:tr>
      <w:tr w:rsidR="005B5539" w:rsidRPr="00677EBA" w:rsidTr="005B5539">
        <w:tc>
          <w:tcPr>
            <w:tcW w:w="675" w:type="dxa"/>
          </w:tcPr>
          <w:p w:rsidR="00677EBA" w:rsidRPr="005B5539" w:rsidRDefault="00460382" w:rsidP="004603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5539">
              <w:rPr>
                <w:rFonts w:ascii="Arial" w:hAnsi="Arial" w:cs="Arial"/>
                <w:b/>
                <w:sz w:val="24"/>
                <w:szCs w:val="24"/>
              </w:rPr>
              <w:t>7.</w:t>
            </w:r>
          </w:p>
        </w:tc>
        <w:tc>
          <w:tcPr>
            <w:tcW w:w="2600" w:type="dxa"/>
          </w:tcPr>
          <w:p w:rsidR="00677EBA" w:rsidRPr="00677EBA" w:rsidRDefault="00677EBA" w:rsidP="00507538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3212" w:type="dxa"/>
          </w:tcPr>
          <w:p w:rsidR="00677EBA" w:rsidRPr="00677EBA" w:rsidRDefault="00677EBA" w:rsidP="00507538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2552" w:type="dxa"/>
          </w:tcPr>
          <w:p w:rsidR="00677EBA" w:rsidRPr="00677EBA" w:rsidRDefault="00677EBA" w:rsidP="00507538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677EBA" w:rsidRPr="00677EBA" w:rsidRDefault="00677EBA" w:rsidP="00507538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</w:tr>
      <w:tr w:rsidR="005B5539" w:rsidRPr="00677EBA" w:rsidTr="005B5539">
        <w:tc>
          <w:tcPr>
            <w:tcW w:w="675" w:type="dxa"/>
          </w:tcPr>
          <w:p w:rsidR="00677EBA" w:rsidRPr="005B5539" w:rsidRDefault="00460382" w:rsidP="004603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5539">
              <w:rPr>
                <w:rFonts w:ascii="Arial" w:hAnsi="Arial" w:cs="Arial"/>
                <w:b/>
                <w:sz w:val="24"/>
                <w:szCs w:val="24"/>
              </w:rPr>
              <w:t>8.</w:t>
            </w:r>
          </w:p>
        </w:tc>
        <w:tc>
          <w:tcPr>
            <w:tcW w:w="2600" w:type="dxa"/>
          </w:tcPr>
          <w:p w:rsidR="00677EBA" w:rsidRPr="00677EBA" w:rsidRDefault="00677EBA" w:rsidP="00507538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3212" w:type="dxa"/>
          </w:tcPr>
          <w:p w:rsidR="00677EBA" w:rsidRPr="00677EBA" w:rsidRDefault="00677EBA" w:rsidP="00507538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2552" w:type="dxa"/>
          </w:tcPr>
          <w:p w:rsidR="00677EBA" w:rsidRPr="00677EBA" w:rsidRDefault="00677EBA" w:rsidP="00507538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677EBA" w:rsidRPr="00677EBA" w:rsidRDefault="00677EBA" w:rsidP="00507538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</w:tr>
      <w:tr w:rsidR="005B5539" w:rsidRPr="00677EBA" w:rsidTr="005B5539">
        <w:tc>
          <w:tcPr>
            <w:tcW w:w="675" w:type="dxa"/>
          </w:tcPr>
          <w:p w:rsidR="00677EBA" w:rsidRPr="005B5539" w:rsidRDefault="00460382" w:rsidP="004603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5539">
              <w:rPr>
                <w:rFonts w:ascii="Arial" w:hAnsi="Arial" w:cs="Arial"/>
                <w:b/>
                <w:sz w:val="24"/>
                <w:szCs w:val="24"/>
              </w:rPr>
              <w:t>9.</w:t>
            </w:r>
          </w:p>
        </w:tc>
        <w:tc>
          <w:tcPr>
            <w:tcW w:w="2600" w:type="dxa"/>
          </w:tcPr>
          <w:p w:rsidR="00677EBA" w:rsidRPr="00677EBA" w:rsidRDefault="00677EBA" w:rsidP="00507538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3212" w:type="dxa"/>
          </w:tcPr>
          <w:p w:rsidR="00677EBA" w:rsidRPr="00677EBA" w:rsidRDefault="00677EBA" w:rsidP="00507538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2552" w:type="dxa"/>
          </w:tcPr>
          <w:p w:rsidR="00677EBA" w:rsidRPr="00677EBA" w:rsidRDefault="00677EBA" w:rsidP="00507538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677EBA" w:rsidRPr="00677EBA" w:rsidRDefault="00677EBA" w:rsidP="00507538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</w:tr>
      <w:tr w:rsidR="005B5539" w:rsidRPr="00677EBA" w:rsidTr="005B5539">
        <w:tc>
          <w:tcPr>
            <w:tcW w:w="675" w:type="dxa"/>
          </w:tcPr>
          <w:p w:rsidR="00677EBA" w:rsidRPr="005B5539" w:rsidRDefault="00460382" w:rsidP="004603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5539">
              <w:rPr>
                <w:rFonts w:ascii="Arial" w:hAnsi="Arial" w:cs="Arial"/>
                <w:b/>
                <w:sz w:val="24"/>
                <w:szCs w:val="24"/>
              </w:rPr>
              <w:t>10.</w:t>
            </w:r>
          </w:p>
        </w:tc>
        <w:tc>
          <w:tcPr>
            <w:tcW w:w="2600" w:type="dxa"/>
          </w:tcPr>
          <w:p w:rsidR="00677EBA" w:rsidRPr="00677EBA" w:rsidRDefault="00677EBA" w:rsidP="00507538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3212" w:type="dxa"/>
          </w:tcPr>
          <w:p w:rsidR="00677EBA" w:rsidRPr="00677EBA" w:rsidRDefault="00677EBA" w:rsidP="00507538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2552" w:type="dxa"/>
          </w:tcPr>
          <w:p w:rsidR="00677EBA" w:rsidRPr="00677EBA" w:rsidRDefault="00677EBA" w:rsidP="00507538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677EBA" w:rsidRPr="00677EBA" w:rsidRDefault="00677EBA" w:rsidP="00507538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</w:tr>
      <w:tr w:rsidR="005B5539" w:rsidRPr="00677EBA" w:rsidTr="005B5539">
        <w:tc>
          <w:tcPr>
            <w:tcW w:w="675" w:type="dxa"/>
          </w:tcPr>
          <w:p w:rsidR="00677EBA" w:rsidRPr="005B5539" w:rsidRDefault="00460382" w:rsidP="004603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5539">
              <w:rPr>
                <w:rFonts w:ascii="Arial" w:hAnsi="Arial" w:cs="Arial"/>
                <w:b/>
                <w:sz w:val="24"/>
                <w:szCs w:val="24"/>
              </w:rPr>
              <w:t>11.</w:t>
            </w:r>
          </w:p>
        </w:tc>
        <w:tc>
          <w:tcPr>
            <w:tcW w:w="2600" w:type="dxa"/>
          </w:tcPr>
          <w:p w:rsidR="00677EBA" w:rsidRPr="00677EBA" w:rsidRDefault="00677EBA" w:rsidP="00507538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3212" w:type="dxa"/>
          </w:tcPr>
          <w:p w:rsidR="00677EBA" w:rsidRPr="00677EBA" w:rsidRDefault="00677EBA" w:rsidP="00507538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2552" w:type="dxa"/>
          </w:tcPr>
          <w:p w:rsidR="00677EBA" w:rsidRPr="00677EBA" w:rsidRDefault="00677EBA" w:rsidP="00507538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677EBA" w:rsidRPr="00677EBA" w:rsidRDefault="00677EBA" w:rsidP="00507538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</w:tr>
      <w:tr w:rsidR="005B5539" w:rsidRPr="00677EBA" w:rsidTr="005B5539">
        <w:tc>
          <w:tcPr>
            <w:tcW w:w="675" w:type="dxa"/>
          </w:tcPr>
          <w:p w:rsidR="00677EBA" w:rsidRPr="005B5539" w:rsidRDefault="00460382" w:rsidP="004603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5539">
              <w:rPr>
                <w:rFonts w:ascii="Arial" w:hAnsi="Arial" w:cs="Arial"/>
                <w:b/>
                <w:sz w:val="24"/>
                <w:szCs w:val="24"/>
              </w:rPr>
              <w:t>12.</w:t>
            </w:r>
          </w:p>
        </w:tc>
        <w:tc>
          <w:tcPr>
            <w:tcW w:w="2600" w:type="dxa"/>
          </w:tcPr>
          <w:p w:rsidR="00677EBA" w:rsidRPr="00677EBA" w:rsidRDefault="00677EBA" w:rsidP="00507538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3212" w:type="dxa"/>
          </w:tcPr>
          <w:p w:rsidR="00677EBA" w:rsidRPr="00677EBA" w:rsidRDefault="00677EBA" w:rsidP="00507538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2552" w:type="dxa"/>
          </w:tcPr>
          <w:p w:rsidR="00677EBA" w:rsidRPr="00677EBA" w:rsidRDefault="00677EBA" w:rsidP="00507538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677EBA" w:rsidRPr="00677EBA" w:rsidRDefault="00677EBA" w:rsidP="00507538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</w:tr>
      <w:tr w:rsidR="005B5539" w:rsidRPr="00677EBA" w:rsidTr="005B5539">
        <w:tc>
          <w:tcPr>
            <w:tcW w:w="675" w:type="dxa"/>
          </w:tcPr>
          <w:p w:rsidR="00677EBA" w:rsidRPr="005B5539" w:rsidRDefault="00460382" w:rsidP="004603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5539">
              <w:rPr>
                <w:rFonts w:ascii="Arial" w:hAnsi="Arial" w:cs="Arial"/>
                <w:b/>
                <w:sz w:val="24"/>
                <w:szCs w:val="24"/>
              </w:rPr>
              <w:t>13.</w:t>
            </w:r>
          </w:p>
        </w:tc>
        <w:tc>
          <w:tcPr>
            <w:tcW w:w="2600" w:type="dxa"/>
          </w:tcPr>
          <w:p w:rsidR="00677EBA" w:rsidRPr="00677EBA" w:rsidRDefault="00677EBA" w:rsidP="00507538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3212" w:type="dxa"/>
          </w:tcPr>
          <w:p w:rsidR="00677EBA" w:rsidRPr="00677EBA" w:rsidRDefault="00677EBA" w:rsidP="00507538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2552" w:type="dxa"/>
          </w:tcPr>
          <w:p w:rsidR="00677EBA" w:rsidRPr="00677EBA" w:rsidRDefault="00677EBA" w:rsidP="00507538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677EBA" w:rsidRPr="00677EBA" w:rsidRDefault="00677EBA" w:rsidP="00507538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</w:tr>
      <w:tr w:rsidR="005B5539" w:rsidRPr="00677EBA" w:rsidTr="005B5539">
        <w:tc>
          <w:tcPr>
            <w:tcW w:w="675" w:type="dxa"/>
          </w:tcPr>
          <w:p w:rsidR="00677EBA" w:rsidRPr="005B5539" w:rsidRDefault="00460382" w:rsidP="004603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5539">
              <w:rPr>
                <w:rFonts w:ascii="Arial" w:hAnsi="Arial" w:cs="Arial"/>
                <w:b/>
                <w:sz w:val="24"/>
                <w:szCs w:val="24"/>
              </w:rPr>
              <w:t>14.</w:t>
            </w:r>
          </w:p>
        </w:tc>
        <w:tc>
          <w:tcPr>
            <w:tcW w:w="2600" w:type="dxa"/>
          </w:tcPr>
          <w:p w:rsidR="00677EBA" w:rsidRPr="00677EBA" w:rsidRDefault="00677EBA" w:rsidP="00507538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3212" w:type="dxa"/>
          </w:tcPr>
          <w:p w:rsidR="00677EBA" w:rsidRPr="00677EBA" w:rsidRDefault="00677EBA" w:rsidP="00507538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2552" w:type="dxa"/>
          </w:tcPr>
          <w:p w:rsidR="00677EBA" w:rsidRPr="00677EBA" w:rsidRDefault="00677EBA" w:rsidP="00507538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677EBA" w:rsidRPr="00677EBA" w:rsidRDefault="00677EBA" w:rsidP="00507538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</w:tr>
      <w:tr w:rsidR="005B5539" w:rsidRPr="00677EBA" w:rsidTr="005B5539">
        <w:tc>
          <w:tcPr>
            <w:tcW w:w="675" w:type="dxa"/>
          </w:tcPr>
          <w:p w:rsidR="00677EBA" w:rsidRPr="005B5539" w:rsidRDefault="00460382" w:rsidP="004603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5539">
              <w:rPr>
                <w:rFonts w:ascii="Arial" w:hAnsi="Arial" w:cs="Arial"/>
                <w:b/>
                <w:sz w:val="24"/>
                <w:szCs w:val="24"/>
              </w:rPr>
              <w:t>15.</w:t>
            </w:r>
          </w:p>
        </w:tc>
        <w:tc>
          <w:tcPr>
            <w:tcW w:w="2600" w:type="dxa"/>
          </w:tcPr>
          <w:p w:rsidR="00677EBA" w:rsidRPr="00677EBA" w:rsidRDefault="00677EBA" w:rsidP="00507538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3212" w:type="dxa"/>
          </w:tcPr>
          <w:p w:rsidR="00677EBA" w:rsidRPr="00677EBA" w:rsidRDefault="00677EBA" w:rsidP="00507538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2552" w:type="dxa"/>
          </w:tcPr>
          <w:p w:rsidR="00677EBA" w:rsidRPr="00677EBA" w:rsidRDefault="00677EBA" w:rsidP="00507538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677EBA" w:rsidRPr="00677EBA" w:rsidRDefault="00677EBA" w:rsidP="00507538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</w:tr>
      <w:tr w:rsidR="005B5539" w:rsidRPr="00677EBA" w:rsidTr="005B5539">
        <w:tc>
          <w:tcPr>
            <w:tcW w:w="675" w:type="dxa"/>
          </w:tcPr>
          <w:p w:rsidR="00677EBA" w:rsidRPr="005B5539" w:rsidRDefault="00460382" w:rsidP="004603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5539">
              <w:rPr>
                <w:rFonts w:ascii="Arial" w:hAnsi="Arial" w:cs="Arial"/>
                <w:b/>
                <w:sz w:val="24"/>
                <w:szCs w:val="24"/>
              </w:rPr>
              <w:t>16.</w:t>
            </w:r>
          </w:p>
        </w:tc>
        <w:tc>
          <w:tcPr>
            <w:tcW w:w="2600" w:type="dxa"/>
          </w:tcPr>
          <w:p w:rsidR="00677EBA" w:rsidRPr="00677EBA" w:rsidRDefault="00677EBA" w:rsidP="00507538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3212" w:type="dxa"/>
          </w:tcPr>
          <w:p w:rsidR="00677EBA" w:rsidRPr="00677EBA" w:rsidRDefault="00677EBA" w:rsidP="00507538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2552" w:type="dxa"/>
          </w:tcPr>
          <w:p w:rsidR="00677EBA" w:rsidRPr="00677EBA" w:rsidRDefault="00677EBA" w:rsidP="00507538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677EBA" w:rsidRPr="00677EBA" w:rsidRDefault="00677EBA" w:rsidP="00507538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</w:tr>
      <w:tr w:rsidR="005B5539" w:rsidRPr="00677EBA" w:rsidTr="005B5539">
        <w:tc>
          <w:tcPr>
            <w:tcW w:w="675" w:type="dxa"/>
          </w:tcPr>
          <w:p w:rsidR="00677EBA" w:rsidRPr="005B5539" w:rsidRDefault="00460382" w:rsidP="004603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5539">
              <w:rPr>
                <w:rFonts w:ascii="Arial" w:hAnsi="Arial" w:cs="Arial"/>
                <w:b/>
                <w:sz w:val="24"/>
                <w:szCs w:val="24"/>
              </w:rPr>
              <w:t>17.</w:t>
            </w:r>
          </w:p>
        </w:tc>
        <w:tc>
          <w:tcPr>
            <w:tcW w:w="2600" w:type="dxa"/>
          </w:tcPr>
          <w:p w:rsidR="00677EBA" w:rsidRPr="00677EBA" w:rsidRDefault="00677EBA" w:rsidP="00507538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3212" w:type="dxa"/>
          </w:tcPr>
          <w:p w:rsidR="00677EBA" w:rsidRPr="00677EBA" w:rsidRDefault="00677EBA" w:rsidP="00507538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2552" w:type="dxa"/>
          </w:tcPr>
          <w:p w:rsidR="00677EBA" w:rsidRPr="00677EBA" w:rsidRDefault="00677EBA" w:rsidP="00507538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677EBA" w:rsidRPr="00677EBA" w:rsidRDefault="00677EBA" w:rsidP="00507538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</w:tr>
      <w:tr w:rsidR="005B5539" w:rsidRPr="00677EBA" w:rsidTr="005B5539">
        <w:tc>
          <w:tcPr>
            <w:tcW w:w="675" w:type="dxa"/>
          </w:tcPr>
          <w:p w:rsidR="00677EBA" w:rsidRPr="005B5539" w:rsidRDefault="00460382" w:rsidP="004603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5539">
              <w:rPr>
                <w:rFonts w:ascii="Arial" w:hAnsi="Arial" w:cs="Arial"/>
                <w:b/>
                <w:sz w:val="24"/>
                <w:szCs w:val="24"/>
              </w:rPr>
              <w:t>18.</w:t>
            </w:r>
          </w:p>
        </w:tc>
        <w:tc>
          <w:tcPr>
            <w:tcW w:w="2600" w:type="dxa"/>
          </w:tcPr>
          <w:p w:rsidR="00677EBA" w:rsidRPr="00677EBA" w:rsidRDefault="00677EBA" w:rsidP="00507538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3212" w:type="dxa"/>
          </w:tcPr>
          <w:p w:rsidR="00677EBA" w:rsidRPr="00677EBA" w:rsidRDefault="00677EBA" w:rsidP="00507538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2552" w:type="dxa"/>
          </w:tcPr>
          <w:p w:rsidR="00677EBA" w:rsidRPr="00677EBA" w:rsidRDefault="00677EBA" w:rsidP="00507538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677EBA" w:rsidRPr="00677EBA" w:rsidRDefault="00677EBA" w:rsidP="00507538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</w:tr>
      <w:tr w:rsidR="005B5539" w:rsidRPr="00677EBA" w:rsidTr="005B5539">
        <w:tc>
          <w:tcPr>
            <w:tcW w:w="675" w:type="dxa"/>
          </w:tcPr>
          <w:p w:rsidR="00677EBA" w:rsidRPr="005B5539" w:rsidRDefault="00460382" w:rsidP="004603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5539">
              <w:rPr>
                <w:rFonts w:ascii="Arial" w:hAnsi="Arial" w:cs="Arial"/>
                <w:b/>
                <w:sz w:val="24"/>
                <w:szCs w:val="24"/>
              </w:rPr>
              <w:t>19.</w:t>
            </w:r>
          </w:p>
        </w:tc>
        <w:tc>
          <w:tcPr>
            <w:tcW w:w="2600" w:type="dxa"/>
          </w:tcPr>
          <w:p w:rsidR="00677EBA" w:rsidRPr="00677EBA" w:rsidRDefault="00677EBA" w:rsidP="00507538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3212" w:type="dxa"/>
          </w:tcPr>
          <w:p w:rsidR="00677EBA" w:rsidRPr="00677EBA" w:rsidRDefault="00677EBA" w:rsidP="00507538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2552" w:type="dxa"/>
          </w:tcPr>
          <w:p w:rsidR="00677EBA" w:rsidRPr="00677EBA" w:rsidRDefault="00677EBA" w:rsidP="00507538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677EBA" w:rsidRPr="00677EBA" w:rsidRDefault="00677EBA" w:rsidP="00507538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</w:tr>
      <w:tr w:rsidR="00AA557E" w:rsidRPr="00677EBA" w:rsidTr="005B5539">
        <w:tc>
          <w:tcPr>
            <w:tcW w:w="675" w:type="dxa"/>
          </w:tcPr>
          <w:p w:rsidR="00AA557E" w:rsidRPr="005B5539" w:rsidRDefault="005B5539" w:rsidP="004603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5539">
              <w:rPr>
                <w:rFonts w:ascii="Arial" w:hAnsi="Arial" w:cs="Arial"/>
                <w:b/>
                <w:sz w:val="24"/>
                <w:szCs w:val="24"/>
              </w:rPr>
              <w:t>20.</w:t>
            </w:r>
          </w:p>
        </w:tc>
        <w:tc>
          <w:tcPr>
            <w:tcW w:w="2600" w:type="dxa"/>
          </w:tcPr>
          <w:p w:rsidR="00AA557E" w:rsidRPr="00677EBA" w:rsidRDefault="00AA557E" w:rsidP="00507538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3212" w:type="dxa"/>
          </w:tcPr>
          <w:p w:rsidR="00AA557E" w:rsidRPr="00677EBA" w:rsidRDefault="00AA557E" w:rsidP="00507538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2552" w:type="dxa"/>
          </w:tcPr>
          <w:p w:rsidR="00AA557E" w:rsidRPr="00677EBA" w:rsidRDefault="00AA557E" w:rsidP="00507538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AA557E" w:rsidRPr="00677EBA" w:rsidRDefault="00AA557E" w:rsidP="00507538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</w:tr>
    </w:tbl>
    <w:p w:rsidR="00677EBA" w:rsidRPr="00677EBA" w:rsidRDefault="00677EBA" w:rsidP="005B5539">
      <w:pPr>
        <w:spacing w:after="0"/>
        <w:rPr>
          <w:rFonts w:ascii="Arial" w:hAnsi="Arial" w:cs="Arial"/>
          <w:b/>
          <w:sz w:val="24"/>
          <w:szCs w:val="24"/>
        </w:rPr>
      </w:pPr>
    </w:p>
    <w:sectPr w:rsidR="00677EBA" w:rsidRPr="00677EBA" w:rsidSect="005B55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B6965"/>
    <w:multiLevelType w:val="hybridMultilevel"/>
    <w:tmpl w:val="29923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07538"/>
    <w:rsid w:val="000E1B95"/>
    <w:rsid w:val="0013298E"/>
    <w:rsid w:val="00460382"/>
    <w:rsid w:val="00507538"/>
    <w:rsid w:val="005909DE"/>
    <w:rsid w:val="005B5539"/>
    <w:rsid w:val="00677EBA"/>
    <w:rsid w:val="00765750"/>
    <w:rsid w:val="00AA557E"/>
    <w:rsid w:val="00C44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4E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77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60382"/>
    <w:pPr>
      <w:ind w:left="720"/>
      <w:contextualSpacing/>
    </w:pPr>
  </w:style>
  <w:style w:type="character" w:styleId="Numerwiersza">
    <w:name w:val="line number"/>
    <w:basedOn w:val="Domylnaczcionkaakapitu"/>
    <w:uiPriority w:val="99"/>
    <w:semiHidden/>
    <w:unhideWhenUsed/>
    <w:rsid w:val="004603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6B8A3-BB35-4A60-82CB-E19A53BD5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9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7-11-09T07:36:00Z</dcterms:created>
  <dcterms:modified xsi:type="dcterms:W3CDTF">2017-11-09T08:16:00Z</dcterms:modified>
</cp:coreProperties>
</file>